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CB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CB" w:rsidRPr="002871AF" w:rsidRDefault="007573CB" w:rsidP="00757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AF">
        <w:rPr>
          <w:rFonts w:ascii="Times New Roman" w:hAnsi="Times New Roman" w:cs="Times New Roman"/>
          <w:b/>
          <w:sz w:val="24"/>
          <w:szCs w:val="24"/>
        </w:rPr>
        <w:t>Плановые работы с 31.05.2016г.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871AF">
        <w:rPr>
          <w:rFonts w:ascii="Times New Roman" w:hAnsi="Times New Roman" w:cs="Times New Roman"/>
          <w:sz w:val="24"/>
          <w:szCs w:val="24"/>
        </w:rPr>
        <w:t>. ТП-297 с 10-00 до 12-00 (установка шкафов учета)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Коробкова</w:t>
      </w:r>
      <w:r w:rsidRPr="002871AF">
        <w:rPr>
          <w:rFonts w:ascii="Times New Roman" w:hAnsi="Times New Roman" w:cs="Times New Roman"/>
          <w:sz w:val="24"/>
          <w:szCs w:val="24"/>
        </w:rPr>
        <w:tab/>
        <w:t>5/1-15, 19-43/2, 22, 24/22, 26/21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ролетарская 4</w:t>
      </w:r>
      <w:r w:rsidRPr="002871AF">
        <w:rPr>
          <w:rFonts w:ascii="Times New Roman" w:hAnsi="Times New Roman" w:cs="Times New Roman"/>
          <w:sz w:val="24"/>
          <w:szCs w:val="24"/>
        </w:rPr>
        <w:tab/>
        <w:t>1-7, 2/35-8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ролетарская 5</w:t>
      </w:r>
      <w:r w:rsidRPr="002871AF">
        <w:rPr>
          <w:rFonts w:ascii="Times New Roman" w:hAnsi="Times New Roman" w:cs="Times New Roman"/>
          <w:sz w:val="24"/>
          <w:szCs w:val="24"/>
        </w:rPr>
        <w:tab/>
        <w:t>1-9, 2/27-10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ролетарская 6</w:t>
      </w:r>
      <w:r w:rsidRPr="002871AF">
        <w:rPr>
          <w:rFonts w:ascii="Times New Roman" w:hAnsi="Times New Roman" w:cs="Times New Roman"/>
          <w:sz w:val="24"/>
          <w:szCs w:val="24"/>
        </w:rPr>
        <w:tab/>
        <w:t>3-7, 2/19-10</w:t>
      </w:r>
    </w:p>
    <w:p w:rsidR="007573CB" w:rsidRPr="002871AF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ролетарская 7</w:t>
      </w:r>
      <w:r w:rsidRPr="002871AF">
        <w:rPr>
          <w:rFonts w:ascii="Times New Roman" w:hAnsi="Times New Roman" w:cs="Times New Roman"/>
          <w:sz w:val="24"/>
          <w:szCs w:val="24"/>
        </w:rPr>
        <w:tab/>
        <w:t>1-9, 2/11-6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71AF">
        <w:rPr>
          <w:rFonts w:ascii="Times New Roman" w:hAnsi="Times New Roman" w:cs="Times New Roman"/>
          <w:sz w:val="24"/>
          <w:szCs w:val="24"/>
        </w:rPr>
        <w:t>. ТП 605 отключение с 13-00 до 17-00 (ремонтные работы ППР)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б-р Гусева, д. 20, 22, 24, 26, 30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Октябрьский п-т, д. 71а, 77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Можайского, д. 59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871AF">
        <w:rPr>
          <w:rFonts w:ascii="Times New Roman" w:hAnsi="Times New Roman" w:cs="Times New Roman"/>
          <w:sz w:val="24"/>
          <w:szCs w:val="24"/>
        </w:rPr>
        <w:t>. ТП 606 отключение с 13-00 до 17-00 (ремонтные работы ППР)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Можайского, д. 51, 55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Октябрьский п-т, д. 73, 75, 77, 79, 81, 83, 85/49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871AF">
        <w:rPr>
          <w:rFonts w:ascii="Times New Roman" w:hAnsi="Times New Roman" w:cs="Times New Roman"/>
          <w:sz w:val="24"/>
          <w:szCs w:val="24"/>
        </w:rPr>
        <w:t>. ТП 819 отключение с 9-00 до 12-00 (установка учета)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Дьяконова, 2-12, 1-33б, 14-38, 37а-43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Борзовская, 1-9, 2-10, 8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Дюнный, 2-12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Савинский, 92-120, 5-19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Заборный, 4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Песочный, 1-11, 2-8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дер. С. Константиновка, 2-76, 1-49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871AF">
        <w:rPr>
          <w:rFonts w:ascii="Times New Roman" w:hAnsi="Times New Roman" w:cs="Times New Roman"/>
          <w:sz w:val="24"/>
          <w:szCs w:val="24"/>
        </w:rPr>
        <w:t>. ТП 725 отключение с 9-00 до 12-00 (ремонтные работы)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ос. Химинститута, д. 45, 46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ос. Н. Власьево, д. 16-40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871AF">
        <w:rPr>
          <w:rFonts w:ascii="Times New Roman" w:hAnsi="Times New Roman" w:cs="Times New Roman"/>
          <w:sz w:val="24"/>
          <w:szCs w:val="24"/>
        </w:rPr>
        <w:t>. ТП 662 отключение с 9-00 до 12-00 (ремонтные работы)</w:t>
      </w:r>
    </w:p>
    <w:p w:rsidR="007573CB" w:rsidRPr="002871AF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дер. Никифоровское</w:t>
      </w:r>
    </w:p>
    <w:p w:rsidR="007573C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П 813 отключение с 9-00 до 12-00 (электромонтажные работы)</w:t>
      </w:r>
    </w:p>
    <w:p w:rsidR="007573C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Борихино, д. 1 – 15</w:t>
      </w:r>
    </w:p>
    <w:p w:rsidR="007573CB" w:rsidRPr="002F4854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Деревнище</w:t>
      </w:r>
    </w:p>
    <w:p w:rsidR="007573CB" w:rsidRPr="00941B7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7B">
        <w:rPr>
          <w:rFonts w:ascii="Times New Roman" w:hAnsi="Times New Roman" w:cs="Times New Roman"/>
          <w:sz w:val="24"/>
          <w:szCs w:val="24"/>
        </w:rPr>
        <w:t>8. ВЛ 6 кВ ТП-361-РП-13 с 09-00 до 16-00 (замена аварийных опор, подрезка аварийных ветвей деревьев)</w:t>
      </w:r>
    </w:p>
    <w:p w:rsidR="007573CB" w:rsidRPr="00941B7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7B">
        <w:rPr>
          <w:rFonts w:ascii="Times New Roman" w:hAnsi="Times New Roman" w:cs="Times New Roman"/>
          <w:sz w:val="24"/>
          <w:szCs w:val="24"/>
        </w:rPr>
        <w:t>ТП-361</w:t>
      </w:r>
    </w:p>
    <w:p w:rsidR="007573CB" w:rsidRPr="00941B7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B7B">
        <w:rPr>
          <w:rFonts w:ascii="Times New Roman" w:hAnsi="Times New Roman" w:cs="Times New Roman"/>
          <w:sz w:val="24"/>
          <w:szCs w:val="24"/>
        </w:rPr>
        <w:t>дер Б Перемерки</w:t>
      </w:r>
      <w:r w:rsidRPr="00941B7B">
        <w:rPr>
          <w:rFonts w:ascii="Times New Roman" w:hAnsi="Times New Roman" w:cs="Times New Roman"/>
          <w:sz w:val="24"/>
          <w:szCs w:val="24"/>
        </w:rPr>
        <w:tab/>
        <w:t>6-72,3-85</w:t>
      </w:r>
    </w:p>
    <w:p w:rsidR="007573CB" w:rsidRDefault="007573CB" w:rsidP="00757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73CB" w:rsidRDefault="007573CB" w:rsidP="00757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287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AF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1.06.2016г.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1. ТП-335 с 09-00 до 16-00 (перенос ВЛ 0,4 кВ)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Кольцевая</w:t>
      </w:r>
      <w:r w:rsidRPr="002871AF">
        <w:rPr>
          <w:rFonts w:ascii="Times New Roman" w:hAnsi="Times New Roman" w:cs="Times New Roman"/>
          <w:sz w:val="24"/>
          <w:szCs w:val="24"/>
        </w:rPr>
        <w:tab/>
        <w:t>55-59, 56-62/30, 64, 66/29, 61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ервитенская</w:t>
      </w:r>
      <w:r w:rsidRPr="002871AF">
        <w:rPr>
          <w:rFonts w:ascii="Times New Roman" w:hAnsi="Times New Roman" w:cs="Times New Roman"/>
          <w:sz w:val="24"/>
          <w:szCs w:val="24"/>
        </w:rPr>
        <w:tab/>
        <w:t>1/60-47, 2/62-48/61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 xml:space="preserve">ул Соминка </w:t>
      </w:r>
      <w:r w:rsidRPr="002871AF">
        <w:rPr>
          <w:rFonts w:ascii="Times New Roman" w:hAnsi="Times New Roman" w:cs="Times New Roman"/>
          <w:sz w:val="24"/>
          <w:szCs w:val="24"/>
        </w:rPr>
        <w:tab/>
        <w:t>60/1, 62/2,65, 64, 64а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Дачная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  <w:t>63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Хрустальная</w:t>
      </w:r>
      <w:r w:rsidRPr="002871AF">
        <w:rPr>
          <w:rFonts w:ascii="Times New Roman" w:hAnsi="Times New Roman" w:cs="Times New Roman"/>
          <w:sz w:val="24"/>
          <w:szCs w:val="24"/>
        </w:rPr>
        <w:tab/>
        <w:t>1/66-37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2. ТП-370 с 09-00 до 16-00 (замена аварийного провода, опор), подрядчик</w:t>
      </w:r>
    </w:p>
    <w:p w:rsidR="00495C31" w:rsidRPr="002871AF" w:rsidRDefault="00495C31" w:rsidP="0049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ос Лоцманенко</w:t>
      </w:r>
      <w:r w:rsidRPr="002871AF">
        <w:rPr>
          <w:rFonts w:ascii="Times New Roman" w:hAnsi="Times New Roman" w:cs="Times New Roman"/>
          <w:sz w:val="24"/>
          <w:szCs w:val="24"/>
        </w:rPr>
        <w:tab/>
        <w:t>1,3,3а,5,9,13,15, 2,4,6,14,20.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1. ТП 155 отключение с 9-00 до 13-00 (ремонтные работы ППР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Завидова, д. 25, 27, 34, 36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Попова, д. 33, 35, 35 корп.1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Фадеева, д. 12, 14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2. ТП 302 отключение с 9-00 до 12-00 (ремонтные работы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Горького, д. 19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наб. А. Никитина, д. 24, 24 корп.1, 26/2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3. ТП 522 отключение с 14-00 до 16-00 (ремонтные работы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тербургское ш., д. 99, 103, 103а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4. ТП 318 отключение с 13-00 до 17-00 (электромонтажные работы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Революционная, д. 9</w:t>
      </w:r>
    </w:p>
    <w:p w:rsidR="00634331" w:rsidRDefault="00634331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287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AF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2.06.2016г.</w:t>
      </w:r>
    </w:p>
    <w:p w:rsidR="00495C31" w:rsidRPr="002871AF" w:rsidRDefault="00495C31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1. ВЛ 6 кВ РП-10-ТП-813-814 с 09-30 до 13-00 (ревизия л/р у ТП-805)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812, Борихино поле</w:t>
      </w:r>
      <w:r w:rsidRPr="002871AF">
        <w:rPr>
          <w:rFonts w:ascii="Times New Roman" w:hAnsi="Times New Roman" w:cs="Times New Roman"/>
          <w:sz w:val="24"/>
          <w:szCs w:val="24"/>
        </w:rPr>
        <w:tab/>
        <w:t>2а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813, дер Борихино</w:t>
      </w:r>
      <w:r w:rsidRPr="002871AF">
        <w:rPr>
          <w:rFonts w:ascii="Times New Roman" w:hAnsi="Times New Roman" w:cs="Times New Roman"/>
          <w:sz w:val="24"/>
          <w:szCs w:val="24"/>
        </w:rPr>
        <w:tab/>
        <w:t>1 – 15, дер Деревнище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814, дер Борихино</w:t>
      </w:r>
      <w:r w:rsidRPr="002871AF">
        <w:rPr>
          <w:rFonts w:ascii="Times New Roman" w:hAnsi="Times New Roman" w:cs="Times New Roman"/>
          <w:sz w:val="24"/>
          <w:szCs w:val="24"/>
        </w:rPr>
        <w:tab/>
        <w:t>70,72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 xml:space="preserve">ТП-805, </w:t>
      </w:r>
      <w:r w:rsidRPr="002871AF">
        <w:rPr>
          <w:rFonts w:ascii="Times New Roman" w:hAnsi="Times New Roman" w:cs="Times New Roman"/>
          <w:sz w:val="24"/>
          <w:szCs w:val="24"/>
        </w:rPr>
        <w:tab/>
        <w:t>Борихино поле</w:t>
      </w:r>
      <w:r w:rsidRPr="002871AF">
        <w:rPr>
          <w:rFonts w:ascii="Times New Roman" w:hAnsi="Times New Roman" w:cs="Times New Roman"/>
          <w:sz w:val="24"/>
          <w:szCs w:val="24"/>
        </w:rPr>
        <w:tab/>
        <w:t>102 и др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808, 808А, Борихино поле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817, ул Сухая</w:t>
      </w:r>
      <w:r w:rsidRPr="002871AF">
        <w:rPr>
          <w:rFonts w:ascii="Times New Roman" w:hAnsi="Times New Roman" w:cs="Times New Roman"/>
          <w:sz w:val="24"/>
          <w:szCs w:val="24"/>
        </w:rPr>
        <w:tab/>
        <w:t>32 и др, ул Поперечная</w:t>
      </w:r>
      <w:r w:rsidRPr="002871AF">
        <w:rPr>
          <w:rFonts w:ascii="Times New Roman" w:hAnsi="Times New Roman" w:cs="Times New Roman"/>
          <w:sz w:val="24"/>
          <w:szCs w:val="24"/>
        </w:rPr>
        <w:tab/>
        <w:t xml:space="preserve">2а и др, ул Липовая 27 и др, 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Звездная</w:t>
      </w:r>
      <w:r w:rsidRPr="002871AF">
        <w:rPr>
          <w:rFonts w:ascii="Times New Roman" w:hAnsi="Times New Roman" w:cs="Times New Roman"/>
          <w:sz w:val="24"/>
          <w:szCs w:val="24"/>
        </w:rPr>
        <w:tab/>
        <w:t>4 - 23 и др, ул К Октября 1 - 11, 2 – 12, ул Тракторная 74,75,76,77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911, дер Борихино</w:t>
      </w:r>
      <w:r w:rsidRPr="002871AF">
        <w:rPr>
          <w:rFonts w:ascii="Times New Roman" w:hAnsi="Times New Roman" w:cs="Times New Roman"/>
          <w:sz w:val="24"/>
          <w:szCs w:val="24"/>
        </w:rPr>
        <w:tab/>
        <w:t>119-127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999, Борихино поле</w:t>
      </w:r>
      <w:r w:rsidRPr="002871AF">
        <w:rPr>
          <w:rFonts w:ascii="Times New Roman" w:hAnsi="Times New Roman" w:cs="Times New Roman"/>
          <w:sz w:val="24"/>
          <w:szCs w:val="24"/>
        </w:rPr>
        <w:tab/>
        <w:t>15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133, ул К Октября</w:t>
      </w:r>
      <w:r w:rsidRPr="002871AF">
        <w:rPr>
          <w:rFonts w:ascii="Times New Roman" w:hAnsi="Times New Roman" w:cs="Times New Roman"/>
          <w:sz w:val="24"/>
          <w:szCs w:val="24"/>
        </w:rPr>
        <w:tab/>
        <w:t>13-91, 14-78, п-д Стахановский 2</w:t>
      </w:r>
      <w:r w:rsidRPr="002871AF">
        <w:rPr>
          <w:rFonts w:ascii="Times New Roman" w:hAnsi="Times New Roman" w:cs="Times New Roman"/>
          <w:sz w:val="24"/>
          <w:szCs w:val="24"/>
        </w:rPr>
        <w:tab/>
        <w:t>49, 51, 53, 55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Сиреневая</w:t>
      </w:r>
      <w:r w:rsidRPr="002871AF">
        <w:rPr>
          <w:rFonts w:ascii="Times New Roman" w:hAnsi="Times New Roman" w:cs="Times New Roman"/>
          <w:sz w:val="24"/>
          <w:szCs w:val="24"/>
        </w:rPr>
        <w:tab/>
        <w:t>1-17</w:t>
      </w:r>
    </w:p>
    <w:p w:rsidR="00495C31" w:rsidRPr="002871AF" w:rsidRDefault="00343E10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2. ТП-511 с 09-30 до 14-00 (подрезка аварийных ветвей деревьев)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Строителей</w:t>
      </w:r>
      <w:r w:rsidRPr="002871AF">
        <w:rPr>
          <w:rFonts w:ascii="Times New Roman" w:hAnsi="Times New Roman" w:cs="Times New Roman"/>
          <w:sz w:val="24"/>
          <w:szCs w:val="24"/>
        </w:rPr>
        <w:tab/>
        <w:t>5/15, 7/16, 11/16,15/9</w:t>
      </w:r>
    </w:p>
    <w:p w:rsidR="00634331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Инициативная</w:t>
      </w:r>
      <w:r w:rsidRPr="002871AF">
        <w:rPr>
          <w:rFonts w:ascii="Times New Roman" w:hAnsi="Times New Roman" w:cs="Times New Roman"/>
          <w:sz w:val="24"/>
          <w:szCs w:val="24"/>
        </w:rPr>
        <w:tab/>
        <w:t>13, 14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 xml:space="preserve">3. ВЛ 6 кВ ТП-361-РП-13 с 09-00 до </w:t>
      </w:r>
      <w:r w:rsidR="005C0C34" w:rsidRPr="002871AF">
        <w:rPr>
          <w:rFonts w:ascii="Times New Roman" w:hAnsi="Times New Roman" w:cs="Times New Roman"/>
          <w:sz w:val="24"/>
          <w:szCs w:val="24"/>
        </w:rPr>
        <w:t>16-00 (замена аварийных опор, провода</w:t>
      </w:r>
      <w:r w:rsidRPr="002871AF">
        <w:rPr>
          <w:rFonts w:ascii="Times New Roman" w:hAnsi="Times New Roman" w:cs="Times New Roman"/>
          <w:sz w:val="24"/>
          <w:szCs w:val="24"/>
        </w:rPr>
        <w:t>)</w:t>
      </w:r>
      <w:r w:rsidR="005C0C34" w:rsidRPr="002871AF">
        <w:rPr>
          <w:rFonts w:ascii="Times New Roman" w:hAnsi="Times New Roman" w:cs="Times New Roman"/>
          <w:sz w:val="24"/>
          <w:szCs w:val="24"/>
        </w:rPr>
        <w:t>, подрядчик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361</w:t>
      </w:r>
    </w:p>
    <w:p w:rsidR="00343E10" w:rsidRPr="002871AF" w:rsidRDefault="00343E10" w:rsidP="00343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дер Б Перемерки</w:t>
      </w:r>
      <w:r w:rsidRPr="002871AF">
        <w:rPr>
          <w:rFonts w:ascii="Times New Roman" w:hAnsi="Times New Roman" w:cs="Times New Roman"/>
          <w:sz w:val="24"/>
          <w:szCs w:val="24"/>
        </w:rPr>
        <w:tab/>
        <w:t>6-72,3-85</w:t>
      </w:r>
    </w:p>
    <w:p w:rsidR="00634331" w:rsidRDefault="00634331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AF" w:rsidRPr="002871AF" w:rsidRDefault="002871AF" w:rsidP="00287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AF"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3.06.2016г.</w:t>
      </w:r>
    </w:p>
    <w:p w:rsidR="005C0C34" w:rsidRPr="002871AF" w:rsidRDefault="005C0C34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1. ТП-188 с 09-00 до 16-00 (замена аварийных опор, провода)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Кривоносова</w:t>
      </w:r>
      <w:r w:rsidRPr="002871AF">
        <w:rPr>
          <w:rFonts w:ascii="Times New Roman" w:hAnsi="Times New Roman" w:cs="Times New Roman"/>
          <w:sz w:val="24"/>
          <w:szCs w:val="24"/>
        </w:rPr>
        <w:tab/>
        <w:t>1-35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Челюскинцев</w:t>
      </w:r>
      <w:r w:rsidRPr="002871AF"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исарева</w:t>
      </w:r>
      <w:r w:rsidRPr="002871AF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ригородная</w:t>
      </w:r>
      <w:r w:rsidRPr="002871AF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Совхозная</w:t>
      </w:r>
      <w:r w:rsidRPr="002871AF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Северная</w:t>
      </w:r>
      <w:r w:rsidRPr="002871AF"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Планерная</w:t>
      </w:r>
      <w:r w:rsidRPr="002871AF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Вагонников 3</w:t>
      </w:r>
      <w:r w:rsidRPr="002871AF"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Вагонников 2</w:t>
      </w:r>
      <w:r w:rsidRPr="002871AF"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 Вагонников 1</w:t>
      </w:r>
      <w:r w:rsidRPr="002871AF"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 Вагонников 4</w:t>
      </w:r>
      <w:r w:rsidRPr="002871AF">
        <w:rPr>
          <w:rFonts w:ascii="Times New Roman" w:hAnsi="Times New Roman" w:cs="Times New Roman"/>
          <w:sz w:val="24"/>
          <w:szCs w:val="24"/>
        </w:rPr>
        <w:tab/>
        <w:t xml:space="preserve"> 1-29,</w:t>
      </w:r>
    </w:p>
    <w:p w:rsidR="00634331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 Вагонников 3</w:t>
      </w:r>
      <w:r w:rsidRPr="002871AF">
        <w:rPr>
          <w:rFonts w:ascii="Times New Roman" w:hAnsi="Times New Roman" w:cs="Times New Roman"/>
          <w:sz w:val="24"/>
          <w:szCs w:val="24"/>
        </w:rPr>
        <w:tab/>
        <w:t xml:space="preserve"> 1-29, 2/32-24/21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2. ВЛ 6 кВ ТП-361-РП-13 с 09-00 до 16-00 (замена аварийных опор, провода), подрядчик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П-361</w:t>
      </w:r>
    </w:p>
    <w:p w:rsidR="005C0C34" w:rsidRPr="002871AF" w:rsidRDefault="005C0C34" w:rsidP="005C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дер Б Перемерки</w:t>
      </w:r>
      <w:r w:rsidRPr="002871AF">
        <w:rPr>
          <w:rFonts w:ascii="Times New Roman" w:hAnsi="Times New Roman" w:cs="Times New Roman"/>
          <w:sz w:val="24"/>
          <w:szCs w:val="24"/>
        </w:rPr>
        <w:tab/>
        <w:t>6-72,3-85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1. ТП 964 отключение с 9-00 до 13-00 (ремонтные работы ППР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Краснофлотская наб., д. 17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2. ТП 827 отключение с 9-30 до 13-00 (установка учета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Дорожников, д. 2а,2в,4,6-14/24, 16,18,2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Дружный, д. 2,12-18,22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Стрежневая, д. 8,10/2, 11,13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Кривичская, д. 2,4,10,16,18</w:t>
      </w:r>
      <w:r w:rsidRPr="002871AF">
        <w:rPr>
          <w:rFonts w:ascii="Times New Roman" w:hAnsi="Times New Roman" w:cs="Times New Roman"/>
          <w:sz w:val="24"/>
          <w:szCs w:val="24"/>
        </w:rPr>
        <w:tab/>
        <w:t>3,9,17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Новочеркасская, д. 10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Просторная, д. 5 и др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туп. Прудный, д. 1/6,3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Верный, д. 2 – 4, 12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Хуторская, д. 3,4,7,9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Черкасская, д.1- 35, 2- 34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Русская, д.1 - 3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Вольный, д. 3 - 9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Согласный,  д. 15,39/21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Уютный, д. 5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Дорожников, д.1, 3б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дер. Черкассы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Мостоотряд, д. 8, 13 - 15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Стрежневая, д. 20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пер. Домашний, д. 1/7,5,7,9,13,15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3. ТП 852 отключение с 10-00 до 13-00 (установка учета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Черкасская, д. 76-87а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4. ТП 845 отключение с 13-30 до 15-00 (ремонтные работы)</w:t>
      </w:r>
    </w:p>
    <w:p w:rsidR="00742601" w:rsidRPr="002871AF" w:rsidRDefault="00742601" w:rsidP="0074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1AF">
        <w:rPr>
          <w:rFonts w:ascii="Times New Roman" w:hAnsi="Times New Roman" w:cs="Times New Roman"/>
          <w:sz w:val="24"/>
          <w:szCs w:val="24"/>
        </w:rPr>
        <w:t>ул. Центральная, д. 20, корп.6, корп.7, корп.8, 22, 24, 26, 32</w:t>
      </w:r>
      <w:r w:rsidRPr="002871AF">
        <w:rPr>
          <w:rFonts w:ascii="Times New Roman" w:hAnsi="Times New Roman" w:cs="Times New Roman"/>
          <w:sz w:val="24"/>
          <w:szCs w:val="24"/>
        </w:rPr>
        <w:tab/>
      </w:r>
      <w:r w:rsidRPr="002871AF"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1"/>
      <w:bookmarkStart w:id="1" w:name="OLE_LINK10"/>
      <w:bookmarkStart w:id="2" w:name="OLE_LINK9"/>
      <w:bookmarkStart w:id="3" w:name="OLE_LINK8"/>
      <w:bookmarkStart w:id="4" w:name="OLE_LINK7"/>
      <w:bookmarkStart w:id="5" w:name="OLE_LINK6"/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6.06</w:t>
      </w:r>
    </w:p>
    <w:bookmarkEnd w:id="0"/>
    <w:bookmarkEnd w:id="1"/>
    <w:bookmarkEnd w:id="2"/>
    <w:bookmarkEnd w:id="3"/>
    <w:bookmarkEnd w:id="4"/>
    <w:bookmarkEnd w:id="5"/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06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30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опор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ор-Отмичи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7.0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06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>
        <w:rPr>
          <w:rFonts w:ascii="Times New Roman" w:hAnsi="Times New Roman" w:cs="Times New Roman"/>
          <w:sz w:val="24"/>
          <w:szCs w:val="24"/>
        </w:rPr>
        <w:t>с 10-00 до 14-00 (установка учё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ВЛ 6 кВ РП-13-ТП-361 </w:t>
      </w:r>
      <w:r>
        <w:rPr>
          <w:rFonts w:ascii="Times New Roman" w:hAnsi="Times New Roman" w:cs="Times New Roman"/>
          <w:sz w:val="24"/>
          <w:szCs w:val="24"/>
        </w:rPr>
        <w:t>с 10-00 до 12-00 (замена аварийных опор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 Перемерки</w:t>
      </w:r>
      <w:r>
        <w:rPr>
          <w:rFonts w:ascii="Times New Roman" w:hAnsi="Times New Roman" w:cs="Times New Roman"/>
          <w:sz w:val="24"/>
          <w:szCs w:val="24"/>
        </w:rPr>
        <w:tab/>
        <w:t>6-72,3-8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32 </w:t>
      </w:r>
      <w:r>
        <w:rPr>
          <w:rFonts w:ascii="Times New Roman" w:hAnsi="Times New Roman" w:cs="Times New Roman"/>
          <w:sz w:val="24"/>
          <w:szCs w:val="24"/>
        </w:rPr>
        <w:t>с 10-00 до 13-00 (установка опоры с 2-я укосами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партака</w:t>
      </w:r>
      <w:r>
        <w:rPr>
          <w:rFonts w:ascii="Times New Roman" w:hAnsi="Times New Roman" w:cs="Times New Roman"/>
          <w:sz w:val="24"/>
          <w:szCs w:val="24"/>
        </w:rPr>
        <w:tab/>
        <w:t>4/2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карова</w:t>
      </w:r>
      <w:r>
        <w:rPr>
          <w:rFonts w:ascii="Times New Roman" w:hAnsi="Times New Roman" w:cs="Times New Roman"/>
          <w:sz w:val="24"/>
          <w:szCs w:val="24"/>
        </w:rPr>
        <w:tab/>
        <w:t>7-51, 8-2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партака</w:t>
      </w:r>
      <w:r>
        <w:rPr>
          <w:rFonts w:ascii="Times New Roman" w:hAnsi="Times New Roman" w:cs="Times New Roman"/>
          <w:sz w:val="24"/>
          <w:szCs w:val="24"/>
        </w:rPr>
        <w:tab/>
        <w:t>5-1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ески 1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сова 1</w:t>
      </w:r>
      <w:r>
        <w:rPr>
          <w:rFonts w:ascii="Times New Roman" w:hAnsi="Times New Roman" w:cs="Times New Roman"/>
          <w:sz w:val="24"/>
          <w:szCs w:val="24"/>
        </w:rPr>
        <w:tab/>
        <w:t>2-30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уворова 1</w:t>
      </w:r>
      <w:r>
        <w:rPr>
          <w:rFonts w:ascii="Times New Roman" w:hAnsi="Times New Roman" w:cs="Times New Roman"/>
          <w:sz w:val="24"/>
          <w:szCs w:val="24"/>
        </w:rPr>
        <w:tab/>
        <w:t>3, 5, 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утейская 4</w:t>
      </w:r>
      <w:r>
        <w:rPr>
          <w:rFonts w:ascii="Times New Roman" w:hAnsi="Times New Roman" w:cs="Times New Roman"/>
          <w:sz w:val="24"/>
          <w:szCs w:val="24"/>
        </w:rPr>
        <w:tab/>
        <w:t>1-17/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онерская</w:t>
      </w:r>
      <w:r>
        <w:rPr>
          <w:rFonts w:ascii="Times New Roman" w:hAnsi="Times New Roman" w:cs="Times New Roman"/>
          <w:sz w:val="24"/>
          <w:szCs w:val="24"/>
        </w:rPr>
        <w:tab/>
        <w:t>1-27, 4-30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сова 1</w:t>
      </w:r>
      <w:r>
        <w:rPr>
          <w:rFonts w:ascii="Times New Roman" w:hAnsi="Times New Roman" w:cs="Times New Roman"/>
          <w:sz w:val="24"/>
          <w:szCs w:val="24"/>
        </w:rPr>
        <w:tab/>
        <w:t>1-13, 4-32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ВЛ 6 кВ ТП-857-907 </w:t>
      </w:r>
      <w:r>
        <w:rPr>
          <w:rFonts w:ascii="Times New Roman" w:hAnsi="Times New Roman" w:cs="Times New Roman"/>
          <w:sz w:val="24"/>
          <w:szCs w:val="24"/>
        </w:rPr>
        <w:t>с 09-30 до 17-00 (замена аварийных опор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 -104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 Малица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П 20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39/43, 39а, 41/2, 43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 43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П 16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Радищева, д. 2/14, 4, 6, 12, 1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п-т, д. 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имеоновская, д. 2/8, 1, 5, 7, 9, 11, 14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П 386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)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деева, д. 37, 44, 46</w:t>
      </w:r>
    </w:p>
    <w:p w:rsidR="0041787F" w:rsidRDefault="0041787F" w:rsidP="004178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рджоникидзе, д. 50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8.0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06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>
        <w:rPr>
          <w:rFonts w:ascii="Times New Roman" w:hAnsi="Times New Roman" w:cs="Times New Roman"/>
          <w:sz w:val="24"/>
          <w:szCs w:val="24"/>
        </w:rPr>
        <w:t xml:space="preserve">с 10-00 до 14-00 (установка учета) 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30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 на СИП 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50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ор-Отмичи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9.0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06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26 </w:t>
      </w:r>
      <w:r>
        <w:rPr>
          <w:rFonts w:ascii="Times New Roman" w:hAnsi="Times New Roman" w:cs="Times New Roman"/>
          <w:sz w:val="24"/>
          <w:szCs w:val="24"/>
        </w:rPr>
        <w:t>с 10-00 до 12-00 (установка уче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35 </w:t>
      </w:r>
      <w:r>
        <w:rPr>
          <w:rFonts w:ascii="Times New Roman" w:hAnsi="Times New Roman" w:cs="Times New Roman"/>
          <w:sz w:val="24"/>
          <w:szCs w:val="24"/>
        </w:rPr>
        <w:t>с 10-00 до 12-00 (установка уче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55-59, 56-62/30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ервитенская</w:t>
      </w:r>
      <w:r>
        <w:rPr>
          <w:rFonts w:ascii="Times New Roman" w:hAnsi="Times New Roman" w:cs="Times New Roman"/>
          <w:sz w:val="24"/>
          <w:szCs w:val="24"/>
        </w:rPr>
        <w:tab/>
        <w:t>1/60-4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ервитенская</w:t>
      </w:r>
      <w:r>
        <w:rPr>
          <w:rFonts w:ascii="Times New Roman" w:hAnsi="Times New Roman" w:cs="Times New Roman"/>
          <w:sz w:val="24"/>
          <w:szCs w:val="24"/>
        </w:rPr>
        <w:tab/>
        <w:t>2/62-48/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минка</w:t>
      </w:r>
      <w:r>
        <w:rPr>
          <w:rFonts w:ascii="Times New Roman" w:hAnsi="Times New Roman" w:cs="Times New Roman"/>
          <w:sz w:val="24"/>
          <w:szCs w:val="24"/>
        </w:rPr>
        <w:tab/>
        <w:t>60/1, 62/2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П-247 </w:t>
      </w:r>
      <w:r>
        <w:rPr>
          <w:rFonts w:ascii="Times New Roman" w:hAnsi="Times New Roman" w:cs="Times New Roman"/>
          <w:sz w:val="24"/>
          <w:szCs w:val="24"/>
        </w:rPr>
        <w:t>с 10-00 до 12-00 (установка уче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Тверская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Тверская</w:t>
      </w:r>
      <w:r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41/28-45/2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42а-46/29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22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Гагарина, д. 2, 3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 127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П 13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установка учета)</w:t>
      </w:r>
    </w:p>
    <w:p w:rsidR="0041787F" w:rsidRDefault="0041787F" w:rsidP="0041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п-т, д. 14, 14а, 16</w:t>
      </w:r>
    </w:p>
    <w:p w:rsidR="0041787F" w:rsidRDefault="0041787F" w:rsidP="0041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 9, 11</w:t>
      </w:r>
    </w:p>
    <w:p w:rsidR="0041787F" w:rsidRDefault="0041787F" w:rsidP="00417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. Новгорода, д. 4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3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0-00 до 12-00 (установка учетов)</w:t>
      </w:r>
    </w:p>
    <w:p w:rsidR="0041787F" w:rsidRDefault="0041787F" w:rsidP="0041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клизкова, д. 94, 96, 98, 102а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Л 6 кВ ТП-621-907-440 </w:t>
      </w:r>
      <w:r>
        <w:rPr>
          <w:rFonts w:ascii="Times New Roman" w:hAnsi="Times New Roman" w:cs="Times New Roman"/>
          <w:sz w:val="24"/>
          <w:szCs w:val="24"/>
        </w:rPr>
        <w:t>с 09-30 до 17-00 (замена аварийных опор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4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17, 119 и др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79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 Малиц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ая дорог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013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 Малица</w:t>
      </w:r>
      <w:r>
        <w:rPr>
          <w:rFonts w:ascii="Times New Roman" w:hAnsi="Times New Roman" w:cs="Times New Roman"/>
          <w:sz w:val="24"/>
          <w:szCs w:val="24"/>
        </w:rPr>
        <w:tab/>
        <w:t>15...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2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ентраль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р Николо-Малица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с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  <w:r>
        <w:rPr>
          <w:rFonts w:ascii="Times New Roman" w:hAnsi="Times New Roman" w:cs="Times New Roman"/>
          <w:sz w:val="24"/>
          <w:szCs w:val="24"/>
        </w:rPr>
        <w:tab/>
        <w:t>3 и др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0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сная пос.Никола-Малица</w:t>
      </w:r>
      <w:r>
        <w:rPr>
          <w:rFonts w:ascii="Times New Roman" w:hAnsi="Times New Roman" w:cs="Times New Roman"/>
          <w:sz w:val="24"/>
          <w:szCs w:val="24"/>
        </w:rPr>
        <w:tab/>
        <w:t>15,16,17,18,19,20,27,б/н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 3</w:t>
      </w:r>
      <w:r>
        <w:rPr>
          <w:rFonts w:ascii="Times New Roman" w:hAnsi="Times New Roman" w:cs="Times New Roman"/>
          <w:sz w:val="24"/>
          <w:szCs w:val="24"/>
        </w:rPr>
        <w:tab/>
        <w:t>1,7,8,13,б/н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 2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  <w:r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01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 Малица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25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Николо- Малица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сная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104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921</w:t>
      </w:r>
    </w:p>
    <w:p w:rsidR="0041787F" w:rsidRPr="00F82DFA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 С Петербургское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0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6.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>
        <w:rPr>
          <w:rFonts w:ascii="Times New Roman" w:hAnsi="Times New Roman" w:cs="Times New Roman"/>
          <w:sz w:val="24"/>
          <w:szCs w:val="24"/>
        </w:rPr>
        <w:t>с 10-00 до 14-00 (установка учета)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87F" w:rsidRDefault="0041787F" w:rsidP="00417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87F" w:rsidRDefault="0041787F" w:rsidP="00417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14.06.2016г.</w:t>
      </w:r>
    </w:p>
    <w:p w:rsidR="00F82DFA" w:rsidRDefault="00F82DFA" w:rsidP="00F82D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6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«Новая Константиновка»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30 </w:t>
      </w:r>
      <w:r>
        <w:rPr>
          <w:rFonts w:ascii="Times New Roman" w:hAnsi="Times New Roman" w:cs="Times New Roman"/>
          <w:sz w:val="24"/>
          <w:szCs w:val="24"/>
        </w:rPr>
        <w:t>с 09-00 до 16-00 (демонтаж ВЛ 0,4 кВ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ор-Отмичи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15.06.2016г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6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«Новая Константиновка»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025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ого провода, опор), подрядчик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26 Июня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а-13,10-20/19,21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да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29/1а,31,33/2,1/3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ородина</w:t>
      </w:r>
      <w:r>
        <w:rPr>
          <w:rFonts w:ascii="Times New Roman" w:hAnsi="Times New Roman" w:cs="Times New Roman"/>
          <w:sz w:val="24"/>
          <w:szCs w:val="24"/>
        </w:rPr>
        <w:tab/>
        <w:t>1-39/2,2б-3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т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9/8,2-40/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йбышева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шина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25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 ППР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уполева, д. 78-110, 107, 109, 111, 113, 112/24, 116 к1, 116 к2, 116 к3, 122, 124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рова, д.</w:t>
      </w:r>
      <w:r>
        <w:rPr>
          <w:rFonts w:ascii="Times New Roman" w:hAnsi="Times New Roman" w:cs="Times New Roman"/>
          <w:sz w:val="24"/>
          <w:szCs w:val="24"/>
        </w:rPr>
        <w:tab/>
        <w:t>12, 3-11, 14/17-16, 30/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 2-я Серова, д. 1/22-31, 6, 8, 10, 12, 33, 35, 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 2-я Силикатная, д. 15-23, 22/1-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 1-я Силикатная, д. 22/11-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сипенко, д. 21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Осипенко, д. 2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я Лазо, д. 1-29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36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электромонтажные работы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Б. Перемерки, д.1, 2, 3, 4, 5-85, 6-36, 40-72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60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ремонтные работы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жайского, д. 53, 57, 61, 61а, 61б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16.06.2016г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88 </w:t>
      </w:r>
      <w:r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ветская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 Новгорода</w:t>
      </w:r>
      <w:r>
        <w:rPr>
          <w:rFonts w:ascii="Times New Roman" w:hAnsi="Times New Roman" w:cs="Times New Roman"/>
          <w:sz w:val="24"/>
          <w:szCs w:val="24"/>
        </w:rPr>
        <w:tab/>
        <w:t>14-22, 9, 15,11,13,1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17.06.2016г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6.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, замена аварийных опор)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F82DFA" w:rsidRDefault="00F82DFA" w:rsidP="00F82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 338</w:t>
      </w:r>
      <w:r>
        <w:rPr>
          <w:rFonts w:ascii="Times New Roman" w:hAnsi="Times New Roman" w:cs="Times New Roman"/>
          <w:sz w:val="24"/>
          <w:szCs w:val="24"/>
        </w:rPr>
        <w:t xml:space="preserve">  отключение с 9-00 до 15-00 (электромонтажные работы)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е шоссе, д. 14 корп.1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71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электромонтажные работы)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ошина, д. 5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ибоедова, д. 22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0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0-00 до 12-00 (ремонтные работы)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., д. 2а, 2б</w:t>
      </w:r>
    </w:p>
    <w:p w:rsidR="00F82DFA" w:rsidRDefault="00F82DFA" w:rsidP="00F82DF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. 188, 200, 202, 202а</w:t>
      </w: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20.06.2016г.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6.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 232 </w:t>
      </w:r>
      <w:r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карова</w:t>
      </w:r>
      <w:r>
        <w:rPr>
          <w:rFonts w:ascii="Times New Roman" w:hAnsi="Times New Roman" w:cs="Times New Roman"/>
          <w:sz w:val="24"/>
          <w:szCs w:val="24"/>
        </w:rPr>
        <w:tab/>
        <w:t>7-51, 8-24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партака</w:t>
      </w:r>
      <w:r>
        <w:rPr>
          <w:rFonts w:ascii="Times New Roman" w:hAnsi="Times New Roman" w:cs="Times New Roman"/>
          <w:sz w:val="24"/>
          <w:szCs w:val="24"/>
        </w:rPr>
        <w:tab/>
        <w:t>4/2, 5-16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ески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сова 1</w:t>
      </w:r>
      <w:r>
        <w:rPr>
          <w:rFonts w:ascii="Times New Roman" w:hAnsi="Times New Roman" w:cs="Times New Roman"/>
          <w:sz w:val="24"/>
          <w:szCs w:val="24"/>
        </w:rPr>
        <w:tab/>
        <w:t>2-30, 1-13, 4-32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уворова 1</w:t>
      </w:r>
      <w:r>
        <w:rPr>
          <w:rFonts w:ascii="Times New Roman" w:hAnsi="Times New Roman" w:cs="Times New Roman"/>
          <w:sz w:val="24"/>
          <w:szCs w:val="24"/>
        </w:rPr>
        <w:tab/>
        <w:t>3, 5, 7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утейская 4</w:t>
      </w:r>
      <w:r>
        <w:rPr>
          <w:rFonts w:ascii="Times New Roman" w:hAnsi="Times New Roman" w:cs="Times New Roman"/>
          <w:sz w:val="24"/>
          <w:szCs w:val="24"/>
        </w:rPr>
        <w:tab/>
        <w:t>1-17/1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онерская</w:t>
      </w:r>
      <w:r>
        <w:rPr>
          <w:rFonts w:ascii="Times New Roman" w:hAnsi="Times New Roman" w:cs="Times New Roman"/>
          <w:sz w:val="24"/>
          <w:szCs w:val="24"/>
        </w:rPr>
        <w:tab/>
        <w:t>1-27, 4-30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30 </w:t>
      </w:r>
      <w:r>
        <w:rPr>
          <w:rFonts w:ascii="Times New Roman" w:hAnsi="Times New Roman" w:cs="Times New Roman"/>
          <w:sz w:val="24"/>
          <w:szCs w:val="24"/>
        </w:rPr>
        <w:t xml:space="preserve">с 10-00 до 12-00 (демонтаж опор) 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ор-Отмичи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6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298</w:t>
      </w:r>
      <w:r>
        <w:rPr>
          <w:rFonts w:ascii="Times New Roman" w:hAnsi="Times New Roman" w:cs="Times New Roman"/>
          <w:sz w:val="24"/>
          <w:szCs w:val="24"/>
        </w:rPr>
        <w:t xml:space="preserve"> с 09-00 до 16-00 (подрезка аварийных ветвей деревьев), подрядчик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ро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.06.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32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,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карова</w:t>
      </w:r>
      <w:r>
        <w:rPr>
          <w:rFonts w:ascii="Times New Roman" w:hAnsi="Times New Roman" w:cs="Times New Roman"/>
          <w:sz w:val="24"/>
          <w:szCs w:val="24"/>
        </w:rPr>
        <w:tab/>
        <w:t>7-51, 8-2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партака</w:t>
      </w:r>
      <w:r>
        <w:rPr>
          <w:rFonts w:ascii="Times New Roman" w:hAnsi="Times New Roman" w:cs="Times New Roman"/>
          <w:sz w:val="24"/>
          <w:szCs w:val="24"/>
        </w:rPr>
        <w:tab/>
        <w:t>4/2, 5-1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ески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сова 1</w:t>
      </w:r>
      <w:r>
        <w:rPr>
          <w:rFonts w:ascii="Times New Roman" w:hAnsi="Times New Roman" w:cs="Times New Roman"/>
          <w:sz w:val="24"/>
          <w:szCs w:val="24"/>
        </w:rPr>
        <w:tab/>
        <w:t>2-30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уворова 1</w:t>
      </w:r>
      <w:r>
        <w:rPr>
          <w:rFonts w:ascii="Times New Roman" w:hAnsi="Times New Roman" w:cs="Times New Roman"/>
          <w:sz w:val="24"/>
          <w:szCs w:val="24"/>
        </w:rPr>
        <w:tab/>
        <w:t>3, 5, 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утейская 4</w:t>
      </w:r>
      <w:r>
        <w:rPr>
          <w:rFonts w:ascii="Times New Roman" w:hAnsi="Times New Roman" w:cs="Times New Roman"/>
          <w:sz w:val="24"/>
          <w:szCs w:val="24"/>
        </w:rPr>
        <w:tab/>
        <w:t>1-17/1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онерская</w:t>
      </w:r>
      <w:r>
        <w:rPr>
          <w:rFonts w:ascii="Times New Roman" w:hAnsi="Times New Roman" w:cs="Times New Roman"/>
          <w:sz w:val="24"/>
          <w:szCs w:val="24"/>
        </w:rPr>
        <w:tab/>
        <w:t>1-27, 4-30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усова 1</w:t>
      </w:r>
      <w:r>
        <w:rPr>
          <w:rFonts w:ascii="Times New Roman" w:hAnsi="Times New Roman" w:cs="Times New Roman"/>
          <w:sz w:val="24"/>
          <w:szCs w:val="24"/>
        </w:rPr>
        <w:tab/>
        <w:t>1-13, 4-32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73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51-6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47</w:t>
      </w:r>
      <w:r>
        <w:rPr>
          <w:rFonts w:ascii="Times New Roman" w:hAnsi="Times New Roman" w:cs="Times New Roman"/>
          <w:sz w:val="24"/>
          <w:szCs w:val="24"/>
        </w:rPr>
        <w:t xml:space="preserve"> с 09-00 до 16-00 (подрезка аварийных ветвей деревьев), подрядчик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 Тверская</w:t>
      </w:r>
      <w:r>
        <w:rPr>
          <w:rFonts w:ascii="Times New Roman" w:hAnsi="Times New Roman" w:cs="Times New Roman"/>
          <w:sz w:val="24"/>
          <w:szCs w:val="24"/>
        </w:rPr>
        <w:tab/>
        <w:t>1/46-45, 2/48-48/4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41/28-45/27, 42а-46/29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52-51/49, 2-48/5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-5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49, 51/27, 50, 52/29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ми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52, 13, 5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.06.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40 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ых опор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мана, д. 7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57/23-81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92/19-114, 79/19-99/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изводственная</w:t>
      </w:r>
      <w:r>
        <w:rPr>
          <w:rFonts w:ascii="Times New Roman" w:hAnsi="Times New Roman" w:cs="Times New Roman"/>
          <w:sz w:val="24"/>
          <w:szCs w:val="24"/>
        </w:rPr>
        <w:tab/>
        <w:t>3/99-17/25, 2-1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йбышева</w:t>
      </w:r>
      <w:r>
        <w:rPr>
          <w:rFonts w:ascii="Times New Roman" w:hAnsi="Times New Roman" w:cs="Times New Roman"/>
          <w:sz w:val="24"/>
          <w:szCs w:val="24"/>
        </w:rPr>
        <w:tab/>
        <w:t>7-23/5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омоносова</w:t>
      </w:r>
      <w:r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Затверецкий</w:t>
      </w:r>
      <w:r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заводская 1</w:t>
      </w:r>
      <w:r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овозаводская 2</w:t>
      </w:r>
      <w:r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498 </w:t>
      </w:r>
      <w:r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, подрядчик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мид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а/22, 4а/21, 2/40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ичурина</w:t>
      </w:r>
      <w:r>
        <w:rPr>
          <w:rFonts w:ascii="Times New Roman" w:hAnsi="Times New Roman" w:cs="Times New Roman"/>
          <w:sz w:val="24"/>
          <w:szCs w:val="24"/>
        </w:rPr>
        <w:tab/>
        <w:t>1 - 3, 1а, 3а, 5а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 Степанова</w:t>
      </w:r>
      <w:r>
        <w:rPr>
          <w:rFonts w:ascii="Times New Roman" w:hAnsi="Times New Roman" w:cs="Times New Roman"/>
          <w:sz w:val="24"/>
          <w:szCs w:val="24"/>
        </w:rPr>
        <w:tab/>
        <w:t>27 - 59, 42 - 6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Жореса</w:t>
      </w:r>
      <w:r>
        <w:rPr>
          <w:rFonts w:ascii="Times New Roman" w:hAnsi="Times New Roman" w:cs="Times New Roman"/>
          <w:sz w:val="24"/>
          <w:szCs w:val="24"/>
        </w:rPr>
        <w:tab/>
        <w:t>19 - 39, 24 - 48/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хова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493AAB" w:rsidRDefault="00493AAB" w:rsidP="00493A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8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6-00 (установка учета)</w:t>
      </w:r>
    </w:p>
    <w:p w:rsidR="00493AAB" w:rsidRDefault="00493AAB" w:rsidP="00493A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ТУ-40, общежитие (дер. Б. Перемерки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06. 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Л 6 кВ ТП-621-907-440, ТП-857-907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1011,  дер Николо- Малица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1061, ул Лесная пос.Никола-Малица</w:t>
      </w:r>
      <w:r>
        <w:rPr>
          <w:rFonts w:ascii="Times New Roman" w:hAnsi="Times New Roman" w:cs="Times New Roman"/>
          <w:sz w:val="24"/>
          <w:szCs w:val="24"/>
        </w:rPr>
        <w:tab/>
        <w:t>15,16,17,18,19,20,27,б/н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 3</w:t>
      </w:r>
      <w:r>
        <w:rPr>
          <w:rFonts w:ascii="Times New Roman" w:hAnsi="Times New Roman" w:cs="Times New Roman"/>
          <w:sz w:val="24"/>
          <w:szCs w:val="24"/>
        </w:rPr>
        <w:tab/>
        <w:t>1,7,8,13,б/н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 2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  <w:r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24, дер Николо-Малица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сн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  <w:r>
        <w:rPr>
          <w:rFonts w:ascii="Times New Roman" w:hAnsi="Times New Roman" w:cs="Times New Roman"/>
          <w:sz w:val="24"/>
          <w:szCs w:val="24"/>
        </w:rPr>
        <w:tab/>
        <w:t>3 и др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25, дер Николо- Малиц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есная</w:t>
      </w:r>
      <w:r>
        <w:rPr>
          <w:rFonts w:ascii="Times New Roman" w:hAnsi="Times New Roman" w:cs="Times New Roman"/>
          <w:sz w:val="24"/>
          <w:szCs w:val="24"/>
        </w:rPr>
        <w:tab/>
        <w:t>11 - 17 и др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аражная</w:t>
      </w:r>
      <w:r>
        <w:rPr>
          <w:rFonts w:ascii="Times New Roman" w:hAnsi="Times New Roman" w:cs="Times New Roman"/>
          <w:sz w:val="24"/>
          <w:szCs w:val="24"/>
        </w:rPr>
        <w:tab/>
        <w:t>7, 13 и др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36, дер Николо- Малица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847, шос С Петербургское</w:t>
      </w:r>
      <w:r>
        <w:rPr>
          <w:rFonts w:ascii="Times New Roman" w:hAnsi="Times New Roman" w:cs="Times New Roman"/>
          <w:sz w:val="24"/>
          <w:szCs w:val="24"/>
        </w:rPr>
        <w:tab/>
        <w:t>117, 119 и др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921, Освещение трассы Москва-С.Петербург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315 </w:t>
      </w:r>
      <w:r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, подрядчик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вобо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1-197, 100/1-24б, 160-16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4</w:t>
      </w:r>
      <w:r>
        <w:rPr>
          <w:rFonts w:ascii="Times New Roman" w:hAnsi="Times New Roman" w:cs="Times New Roman"/>
          <w:sz w:val="24"/>
          <w:szCs w:val="24"/>
        </w:rPr>
        <w:tab/>
        <w:t>1, 2, 3, 4, 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ладская</w:t>
      </w:r>
      <w:r>
        <w:rPr>
          <w:rFonts w:ascii="Times New Roman" w:hAnsi="Times New Roman" w:cs="Times New Roman"/>
          <w:sz w:val="24"/>
          <w:szCs w:val="24"/>
        </w:rPr>
        <w:tab/>
        <w:t>160-16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99-10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5</w:t>
      </w:r>
      <w:r>
        <w:rPr>
          <w:rFonts w:ascii="Times New Roman" w:hAnsi="Times New Roman" w:cs="Times New Roman"/>
          <w:sz w:val="24"/>
          <w:szCs w:val="24"/>
        </w:rPr>
        <w:tab/>
        <w:t>3, 4, 5, 6, 7, 8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лнечная</w:t>
      </w:r>
      <w:r>
        <w:rPr>
          <w:rFonts w:ascii="Times New Roman" w:hAnsi="Times New Roman" w:cs="Times New Roman"/>
          <w:sz w:val="24"/>
          <w:szCs w:val="24"/>
        </w:rPr>
        <w:tab/>
        <w:t>35-6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П 2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 ППР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ий пер., д. 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игарева, д. 31, 3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Славы, д. 2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ароворобьевская, д. 2, 3-35, 30/5, 71, 7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82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Николо-Малица,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Лесная, 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аражная, д. 3, 7, 13 и др.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82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0-00 до 13-00 (установка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. Николо-Малица,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сная, д. 11-17 и др.,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аражная, д.  3, 7, 13 и др.</w:t>
      </w:r>
    </w:p>
    <w:p w:rsidR="00493AAB" w:rsidRDefault="00493AAB" w:rsidP="00493A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3AAB" w:rsidRDefault="00493AAB" w:rsidP="00493A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6.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40, ВЛ 10 кВ вывести в ремонт </w:t>
      </w:r>
      <w:r>
        <w:rPr>
          <w:rFonts w:ascii="Times New Roman" w:hAnsi="Times New Roman" w:cs="Times New Roman"/>
          <w:sz w:val="24"/>
          <w:szCs w:val="24"/>
        </w:rPr>
        <w:t xml:space="preserve">с 09-00 до 16-00 (замена аварийных опор), 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ьмана,д. 72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26 Июня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изводственная</w:t>
      </w:r>
      <w:r>
        <w:rPr>
          <w:rFonts w:ascii="Times New Roman" w:hAnsi="Times New Roman" w:cs="Times New Roman"/>
          <w:sz w:val="24"/>
          <w:szCs w:val="24"/>
        </w:rPr>
        <w:tab/>
        <w:t>22-40/2, 23/84-37/1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72/2-84/2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шакова</w:t>
      </w:r>
      <w:r>
        <w:rPr>
          <w:rFonts w:ascii="Times New Roman" w:hAnsi="Times New Roman" w:cs="Times New Roman"/>
          <w:sz w:val="24"/>
          <w:szCs w:val="24"/>
        </w:rPr>
        <w:tab/>
        <w:t>1/74-15/2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шакова</w:t>
      </w:r>
      <w:r>
        <w:rPr>
          <w:rFonts w:ascii="Times New Roman" w:hAnsi="Times New Roman" w:cs="Times New Roman"/>
          <w:sz w:val="24"/>
          <w:szCs w:val="24"/>
        </w:rPr>
        <w:tab/>
        <w:t>2/74-24/2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79, 81, 83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82, 84а, 84б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йняя</w:t>
      </w:r>
      <w:r>
        <w:rPr>
          <w:rFonts w:ascii="Times New Roman" w:hAnsi="Times New Roman" w:cs="Times New Roman"/>
          <w:sz w:val="24"/>
          <w:szCs w:val="24"/>
        </w:rPr>
        <w:tab/>
        <w:t>4-32, 73-81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Щор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316 </w:t>
      </w:r>
      <w:r>
        <w:rPr>
          <w:rFonts w:ascii="Times New Roman" w:hAnsi="Times New Roman" w:cs="Times New Roman"/>
          <w:sz w:val="24"/>
          <w:szCs w:val="24"/>
        </w:rPr>
        <w:t>с 09-00 до 16-00 (подрезка аварийных ветвей деревьев), подрядчик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свобо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-95, 44-98, 2/14-28, 1/13-29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лнечная</w:t>
      </w:r>
      <w:r>
        <w:rPr>
          <w:rFonts w:ascii="Times New Roman" w:hAnsi="Times New Roman" w:cs="Times New Roman"/>
          <w:sz w:val="24"/>
          <w:szCs w:val="24"/>
        </w:rPr>
        <w:tab/>
        <w:t>3, 4, 6, 7, 8, 10, 1, 13/1-33/1, 14/2-32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1/33-13, 2/34-8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2</w:t>
      </w:r>
      <w:r>
        <w:rPr>
          <w:rFonts w:ascii="Times New Roman" w:hAnsi="Times New Roman" w:cs="Times New Roman"/>
          <w:sz w:val="24"/>
          <w:szCs w:val="24"/>
        </w:rPr>
        <w:tab/>
        <w:t>11-41/7,14,16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8, 33, 35 и др.</w:t>
      </w:r>
    </w:p>
    <w:p w:rsidR="00493AAB" w:rsidRDefault="00493AAB" w:rsidP="00493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няжеский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6C5" w:rsidRDefault="00CE26C5" w:rsidP="00CE2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7.06.</w:t>
      </w: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27.06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 w:rsidRPr="001E1AE0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Осипенко</w:t>
      </w:r>
      <w:r w:rsidRPr="001E1AE0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Лазо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Щорс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ер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аяк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рова 1</w:t>
      </w:r>
      <w:r w:rsidRPr="001E1AE0">
        <w:rPr>
          <w:rFonts w:ascii="Times New Roman" w:hAnsi="Times New Roman" w:cs="Times New Roman"/>
          <w:sz w:val="24"/>
          <w:szCs w:val="24"/>
        </w:rPr>
        <w:tab/>
        <w:t>3, 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Белин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Туполева</w:t>
      </w:r>
      <w:r w:rsidRPr="001E1AE0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от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иликатная 2</w:t>
      </w:r>
      <w:r w:rsidRPr="001E1AE0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рова 2</w:t>
      </w:r>
      <w:r w:rsidRPr="001E1AE0">
        <w:rPr>
          <w:rFonts w:ascii="Times New Roman" w:hAnsi="Times New Roman" w:cs="Times New Roman"/>
          <w:sz w:val="24"/>
          <w:szCs w:val="24"/>
        </w:rPr>
        <w:tab/>
        <w:t>3, 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Котовского 1</w:t>
      </w:r>
      <w:r w:rsidRPr="001E1AE0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Котовского 2</w:t>
      </w:r>
      <w:r w:rsidRPr="001E1AE0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2. ТП-241, ТП-872, ТП-172 </w:t>
      </w:r>
      <w:r w:rsidRPr="001E1AE0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о ул. Павлов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Павл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49-63, 46/30-62/2906,12, 8/36, 10/10, 10/10а, 17 - 45, 18 - 4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Павлова 2</w:t>
      </w:r>
      <w:r w:rsidRPr="001E1AE0">
        <w:rPr>
          <w:rFonts w:ascii="Times New Roman" w:hAnsi="Times New Roman" w:cs="Times New Roman"/>
          <w:sz w:val="24"/>
          <w:szCs w:val="24"/>
        </w:rPr>
        <w:tab/>
        <w:t>1-9, 2-1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расин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20-3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Грибоедова</w:t>
      </w:r>
      <w:r w:rsidRPr="001E1AE0">
        <w:rPr>
          <w:rFonts w:ascii="Times New Roman" w:hAnsi="Times New Roman" w:cs="Times New Roman"/>
          <w:sz w:val="24"/>
          <w:szCs w:val="24"/>
        </w:rPr>
        <w:tab/>
        <w:t>19-31, 22-30/6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А Ульянова</w:t>
      </w:r>
      <w:r w:rsidRPr="001E1AE0">
        <w:rPr>
          <w:rFonts w:ascii="Times New Roman" w:hAnsi="Times New Roman" w:cs="Times New Roman"/>
          <w:sz w:val="24"/>
          <w:szCs w:val="24"/>
        </w:rPr>
        <w:tab/>
        <w:t>8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арпин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7/12, 11,3, 5/34, 10/2,9, 17 - 39, 30/31 - 4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Никитина</w:t>
      </w:r>
      <w:r w:rsidRPr="001E1AE0">
        <w:rPr>
          <w:rFonts w:ascii="Times New Roman" w:hAnsi="Times New Roman" w:cs="Times New Roman"/>
          <w:sz w:val="24"/>
          <w:szCs w:val="24"/>
        </w:rPr>
        <w:tab/>
        <w:t>2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Благое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3/30,13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енделеева</w:t>
      </w:r>
      <w:r w:rsidRPr="001E1AE0"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б-р Шмидта</w:t>
      </w:r>
      <w:r w:rsidRPr="001E1AE0">
        <w:rPr>
          <w:rFonts w:ascii="Times New Roman" w:hAnsi="Times New Roman" w:cs="Times New Roman"/>
          <w:sz w:val="24"/>
          <w:szCs w:val="24"/>
        </w:rPr>
        <w:tab/>
        <w:t>16/15, 6 - 16/14, 13, 1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3. ТП-240 </w:t>
      </w:r>
      <w:r w:rsidRPr="001E1AE0"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квозная</w:t>
      </w:r>
      <w:r w:rsidRPr="001E1AE0"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Халтурина</w:t>
      </w:r>
      <w:r w:rsidRPr="001E1AE0"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Циолк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22 - 70/23, 5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4. ВЛ 10 кВ «Водозабор» </w:t>
      </w:r>
      <w:r w:rsidRPr="001E1AE0">
        <w:rPr>
          <w:rFonts w:ascii="Times New Roman" w:hAnsi="Times New Roman" w:cs="Times New Roman"/>
          <w:sz w:val="24"/>
          <w:szCs w:val="24"/>
        </w:rPr>
        <w:t>отключение, подключение насосной станции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5. ТП 49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тербургское ш., д. 45, 45а, 47, 47 к.3, 49, 49 к.2, 51, 51 к.4, к.6, 51а, 51в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ст. Дорошиха. д.1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Стадионная, д.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8.06.</w:t>
      </w: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28.06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1. ТП-733</w:t>
      </w:r>
      <w:r w:rsidRPr="001E1AE0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Лазо</w:t>
      </w:r>
      <w:r w:rsidRPr="001E1AE0"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ржижан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51-65,33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2. ТП-298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о Перекопскому переулку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Перекопский</w:t>
      </w:r>
      <w:r w:rsidRPr="001E1AE0">
        <w:rPr>
          <w:rFonts w:ascii="Times New Roman" w:hAnsi="Times New Roman" w:cs="Times New Roman"/>
          <w:sz w:val="24"/>
          <w:szCs w:val="24"/>
        </w:rPr>
        <w:tab/>
        <w:t>13,15,11а,9,11,13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Металлистов 2</w:t>
      </w:r>
      <w:r w:rsidRPr="001E1AE0">
        <w:rPr>
          <w:rFonts w:ascii="Times New Roman" w:hAnsi="Times New Roman" w:cs="Times New Roman"/>
          <w:sz w:val="24"/>
          <w:szCs w:val="24"/>
        </w:rPr>
        <w:tab/>
        <w:t>8, 10, 10а, 12,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еталлистов 2</w:t>
      </w:r>
      <w:r w:rsidRPr="001E1AE0">
        <w:rPr>
          <w:rFonts w:ascii="Times New Roman" w:hAnsi="Times New Roman" w:cs="Times New Roman"/>
          <w:sz w:val="24"/>
          <w:szCs w:val="24"/>
        </w:rPr>
        <w:tab/>
        <w:t>10, 10а, 12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3. ТП-511</w:t>
      </w:r>
      <w:r w:rsidRPr="001E1AE0">
        <w:rPr>
          <w:rFonts w:ascii="Times New Roman" w:hAnsi="Times New Roman" w:cs="Times New Roman"/>
          <w:sz w:val="24"/>
          <w:szCs w:val="24"/>
        </w:rPr>
        <w:t xml:space="preserve"> с 09-30 до 16-00 (замена аварийного провода, опор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Прядильная, д. 5-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портивная</w:t>
      </w:r>
      <w:r w:rsidRPr="001E1AE0">
        <w:rPr>
          <w:rFonts w:ascii="Times New Roman" w:hAnsi="Times New Roman" w:cs="Times New Roman"/>
          <w:sz w:val="24"/>
          <w:szCs w:val="24"/>
        </w:rPr>
        <w:tab/>
        <w:t>1-5,11,11а,13,1/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Прядильная</w:t>
      </w:r>
      <w:r w:rsidRPr="001E1AE0">
        <w:rPr>
          <w:rFonts w:ascii="Times New Roman" w:hAnsi="Times New Roman" w:cs="Times New Roman"/>
          <w:sz w:val="24"/>
          <w:szCs w:val="24"/>
        </w:rPr>
        <w:tab/>
        <w:t>2,4,5,7,6,10/4,13, 8/3,5/9,6/11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т Текстильщиков</w:t>
      </w:r>
      <w:r w:rsidRPr="001E1AE0">
        <w:rPr>
          <w:rFonts w:ascii="Times New Roman" w:hAnsi="Times New Roman" w:cs="Times New Roman"/>
          <w:sz w:val="24"/>
          <w:szCs w:val="24"/>
        </w:rPr>
        <w:tab/>
        <w:t>2/9 ,4/10, 6/11, 8/12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4. ТП-194 </w:t>
      </w:r>
      <w:r w:rsidRPr="001E1AE0">
        <w:rPr>
          <w:rFonts w:ascii="Times New Roman" w:hAnsi="Times New Roman" w:cs="Times New Roman"/>
          <w:sz w:val="24"/>
          <w:szCs w:val="24"/>
        </w:rPr>
        <w:t>с 09-30 до 16-00 (замена аварийного ввода в ж/д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2-я Красина, д. 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расина 2</w:t>
      </w:r>
      <w:r w:rsidRPr="001E1AE0">
        <w:rPr>
          <w:rFonts w:ascii="Times New Roman" w:hAnsi="Times New Roman" w:cs="Times New Roman"/>
          <w:sz w:val="24"/>
          <w:szCs w:val="24"/>
        </w:rPr>
        <w:tab/>
        <w:t>12/47,14,16, 2,4/43,6,8,10,7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Чехова</w:t>
      </w:r>
      <w:r w:rsidRPr="001E1AE0">
        <w:rPr>
          <w:rFonts w:ascii="Times New Roman" w:hAnsi="Times New Roman" w:cs="Times New Roman"/>
          <w:sz w:val="24"/>
          <w:szCs w:val="24"/>
        </w:rPr>
        <w:tab/>
        <w:t>49 -61,44 -5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Жореса</w:t>
      </w:r>
      <w:r w:rsidRPr="001E1AE0">
        <w:rPr>
          <w:rFonts w:ascii="Times New Roman" w:hAnsi="Times New Roman" w:cs="Times New Roman"/>
          <w:sz w:val="24"/>
          <w:szCs w:val="24"/>
        </w:rPr>
        <w:tab/>
        <w:t>43 -57,46 -66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ТП-296 </w:t>
      </w:r>
      <w:r w:rsidRPr="001E1AE0">
        <w:rPr>
          <w:rFonts w:ascii="Times New Roman" w:hAnsi="Times New Roman" w:cs="Times New Roman"/>
          <w:sz w:val="24"/>
          <w:szCs w:val="24"/>
        </w:rPr>
        <w:t>с 09-30 до 16-00 (замена аварийного ввода в ж/д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Седова, д. 1в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Седова, д. 120-124, 124а, 1б,1в,1г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5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95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13-30 до 17-00 (установка учета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Громова, д. 5, 7 корп.2, 45, 46, 48 корп.2, 50 корп.1, 52, 62-66, 68, 134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6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342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)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Володарского, д. 41/16, 43, 48/1,  52/17, 52а, 52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Рыбацкая, д. 3, 5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наб. С. Разина, д. 19, 20, 20б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29.06.</w:t>
      </w: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29.06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1. ТП-26 </w:t>
      </w:r>
      <w:r w:rsidRPr="001E1AE0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Осипенко</w:t>
      </w:r>
      <w:r w:rsidRPr="001E1AE0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Лазо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Щорс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ер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аяк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рова 1</w:t>
      </w:r>
      <w:r w:rsidRPr="001E1AE0">
        <w:rPr>
          <w:rFonts w:ascii="Times New Roman" w:hAnsi="Times New Roman" w:cs="Times New Roman"/>
          <w:sz w:val="24"/>
          <w:szCs w:val="24"/>
        </w:rPr>
        <w:tab/>
        <w:t>3, 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Белин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Туполева</w:t>
      </w:r>
      <w:r w:rsidRPr="001E1AE0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от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иликатная 2</w:t>
      </w:r>
      <w:r w:rsidRPr="001E1AE0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рова 2</w:t>
      </w:r>
      <w:r w:rsidRPr="001E1AE0">
        <w:rPr>
          <w:rFonts w:ascii="Times New Roman" w:hAnsi="Times New Roman" w:cs="Times New Roman"/>
          <w:sz w:val="24"/>
          <w:szCs w:val="24"/>
        </w:rPr>
        <w:tab/>
        <w:t>3, 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Котовского 1</w:t>
      </w:r>
      <w:r w:rsidRPr="001E1AE0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Котовского 2</w:t>
      </w:r>
      <w:r w:rsidRPr="001E1AE0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2. ТП-315 </w:t>
      </w:r>
      <w:r w:rsidRPr="001E1AE0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 xml:space="preserve">по ул. Солнечная 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Освобождения</w:t>
      </w:r>
      <w:r w:rsidRPr="001E1AE0">
        <w:rPr>
          <w:rFonts w:ascii="Times New Roman" w:hAnsi="Times New Roman" w:cs="Times New Roman"/>
          <w:sz w:val="24"/>
          <w:szCs w:val="24"/>
        </w:rPr>
        <w:tab/>
        <w:t>107-15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Полевой 3</w:t>
      </w:r>
      <w:r w:rsidRPr="001E1AE0">
        <w:rPr>
          <w:rFonts w:ascii="Times New Roman" w:hAnsi="Times New Roman" w:cs="Times New Roman"/>
          <w:sz w:val="24"/>
          <w:szCs w:val="24"/>
        </w:rPr>
        <w:tab/>
        <w:t>99-10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Полевой 5</w:t>
      </w:r>
      <w:r w:rsidRPr="001E1AE0">
        <w:rPr>
          <w:rFonts w:ascii="Times New Roman" w:hAnsi="Times New Roman" w:cs="Times New Roman"/>
          <w:sz w:val="24"/>
          <w:szCs w:val="24"/>
        </w:rPr>
        <w:tab/>
        <w:t>3, 4, 5, 6, 7, 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олнечная</w:t>
      </w:r>
      <w:r w:rsidRPr="001E1AE0">
        <w:rPr>
          <w:rFonts w:ascii="Times New Roman" w:hAnsi="Times New Roman" w:cs="Times New Roman"/>
          <w:sz w:val="24"/>
          <w:szCs w:val="24"/>
        </w:rPr>
        <w:tab/>
        <w:t>35-6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3. ТП-733 </w:t>
      </w:r>
      <w:r w:rsidRPr="001E1AE0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Лазо, д. 32, 33/7, 39/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Лазо</w:t>
      </w:r>
      <w:r w:rsidRPr="001E1AE0"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ржижан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  <w:t>33,51-65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4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276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 ППР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Горького, д. 97, 99, 99 корп.2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наб. А.Никитина, д. 142, 144 корп.1. корп.2, корп.3, корп.4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5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796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1-я Вагонников, д. 46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Седова, д. 57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6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755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Склизкова, д. 86, 88, 90, 92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30.06.</w:t>
      </w: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30.06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1. ТП-83 </w:t>
      </w:r>
      <w:r w:rsidRPr="001E1AE0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Ломонос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б-р Затверецкий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Новозаводская 1</w:t>
      </w:r>
      <w:r w:rsidRPr="001E1AE0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Новозаводская 2</w:t>
      </w:r>
      <w:r w:rsidRPr="001E1AE0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Туполе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2. ТП-783, ТП-154, ТП-166 </w:t>
      </w:r>
      <w:r w:rsidRPr="001E1AE0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о ул. П. Савельевой, Хромов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Хром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34/40-62,8-1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ед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Рубеж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дова 2</w:t>
      </w:r>
      <w:r w:rsidRPr="001E1AE0">
        <w:rPr>
          <w:rFonts w:ascii="Times New Roman" w:hAnsi="Times New Roman" w:cs="Times New Roman"/>
          <w:sz w:val="24"/>
          <w:szCs w:val="24"/>
        </w:rPr>
        <w:tab/>
        <w:t>2/48-16, 1/46-1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Седова 3</w:t>
      </w:r>
      <w:r w:rsidRPr="001E1AE0">
        <w:rPr>
          <w:rFonts w:ascii="Times New Roman" w:hAnsi="Times New Roman" w:cs="Times New Roman"/>
          <w:sz w:val="24"/>
          <w:szCs w:val="24"/>
        </w:rPr>
        <w:tab/>
        <w:t>1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П Савельевой</w:t>
      </w:r>
      <w:r w:rsidRPr="001E1AE0">
        <w:rPr>
          <w:rFonts w:ascii="Times New Roman" w:hAnsi="Times New Roman" w:cs="Times New Roman"/>
          <w:sz w:val="24"/>
          <w:szCs w:val="24"/>
        </w:rPr>
        <w:tab/>
        <w:t>40/34-54/33, 28-3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. Снайпера 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3. ТП-432 </w:t>
      </w:r>
      <w:r w:rsidRPr="001E1AE0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ропоткина</w:t>
      </w:r>
      <w:r w:rsidRPr="001E1AE0">
        <w:rPr>
          <w:rFonts w:ascii="Times New Roman" w:hAnsi="Times New Roman" w:cs="Times New Roman"/>
          <w:sz w:val="24"/>
          <w:szCs w:val="24"/>
        </w:rPr>
        <w:tab/>
        <w:t>2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4. ТП-19 </w:t>
      </w:r>
      <w:r w:rsidRPr="001E1AE0">
        <w:rPr>
          <w:rFonts w:ascii="Times New Roman" w:hAnsi="Times New Roman" w:cs="Times New Roman"/>
          <w:sz w:val="24"/>
          <w:szCs w:val="24"/>
        </w:rPr>
        <w:t>с 09-00 до 16-00 (замена аварийного провода),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Кутузова</w:t>
      </w:r>
      <w:r w:rsidRPr="001E1AE0">
        <w:rPr>
          <w:rFonts w:ascii="Times New Roman" w:hAnsi="Times New Roman" w:cs="Times New Roman"/>
          <w:sz w:val="24"/>
          <w:szCs w:val="24"/>
        </w:rPr>
        <w:tab/>
        <w:t xml:space="preserve">51-103, 54-92/10, 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Кутузова</w:t>
      </w:r>
      <w:r w:rsidRPr="001E1AE0"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Шишкова</w:t>
      </w:r>
      <w:r w:rsidRPr="001E1AE0"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1E1AE0">
        <w:rPr>
          <w:rFonts w:ascii="Times New Roman" w:hAnsi="Times New Roman" w:cs="Times New Roman"/>
          <w:sz w:val="24"/>
          <w:szCs w:val="24"/>
        </w:rPr>
        <w:tab/>
        <w:t>6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наб Затверецкая</w:t>
      </w:r>
      <w:r w:rsidRPr="001E1AE0"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Тверецкий</w:t>
      </w:r>
      <w:r w:rsidRPr="001E1AE0">
        <w:rPr>
          <w:rFonts w:ascii="Times New Roman" w:hAnsi="Times New Roman" w:cs="Times New Roman"/>
          <w:sz w:val="24"/>
          <w:szCs w:val="24"/>
        </w:rPr>
        <w:tab/>
        <w:t>88-10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таробежецкая</w:t>
      </w:r>
      <w:r w:rsidRPr="001E1AE0"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Литейный</w:t>
      </w:r>
      <w:r w:rsidRPr="001E1AE0"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5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294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ППР)</w:t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З. Коноплянниковой, д. 91, 94/48-120б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Красина, д. 40/83, 50-52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. Волынский, д. 118, 118а, 90а, 90б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Волынская, д. 70-112, 67/10-97, 11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Нахимова, д.  66-82/2, 67-89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. Съеженский, д. 4а, 4, 5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наб. Тверцы, д. 33, 37,41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6.</w:t>
      </w:r>
      <w:r w:rsidRPr="001E1AE0">
        <w:rPr>
          <w:rFonts w:ascii="Times New Roman" w:hAnsi="Times New Roman" w:cs="Times New Roman"/>
          <w:sz w:val="24"/>
          <w:szCs w:val="24"/>
        </w:rPr>
        <w:t xml:space="preserve"> </w:t>
      </w:r>
      <w:r w:rsidRPr="001E1AE0">
        <w:rPr>
          <w:rFonts w:ascii="Times New Roman" w:hAnsi="Times New Roman" w:cs="Times New Roman"/>
          <w:b/>
          <w:sz w:val="24"/>
          <w:szCs w:val="24"/>
        </w:rPr>
        <w:t>ТП 528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15-00 до 16-00 (ремонтные работы)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Волынская, 2, 29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Фарафоновой, д. 37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Комсомольский п-т, д. 9, 11а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на 1.07.</w:t>
      </w: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01.07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1. ТП-83</w:t>
      </w:r>
      <w:r w:rsidRPr="001E1AE0"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Клубный 1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Маяковского  1</w:t>
      </w:r>
      <w:r w:rsidRPr="001E1AE0"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аяковского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ер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Ломонос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Белинского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Дурмановский</w:t>
      </w:r>
      <w:r w:rsidRPr="001E1AE0"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Добролюбова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2. ТП-316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о ул. Солнечная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Освобождения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2/14-28, 1/13-29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Солнечная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3, 4, 6, 7, 8, 10, 1, 13/1-33/1, 14/2-32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Полевой 3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/33-7, 2/34-8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-д Полевой 2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1-41/7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 Мамулинская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18, 33, 35 и др.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пер Княжеский</w:t>
      </w:r>
      <w:r w:rsidRPr="001E1AE0">
        <w:rPr>
          <w:rFonts w:ascii="Times New Roman" w:hAnsi="Times New Roman" w:cs="Times New Roman"/>
          <w:sz w:val="24"/>
          <w:szCs w:val="24"/>
        </w:rPr>
        <w:tab/>
      </w:r>
      <w:r w:rsidRPr="001E1AE0">
        <w:rPr>
          <w:rFonts w:ascii="Times New Roman" w:hAnsi="Times New Roman" w:cs="Times New Roman"/>
          <w:sz w:val="24"/>
          <w:szCs w:val="24"/>
        </w:rPr>
        <w:tab/>
        <w:t>5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 xml:space="preserve">3. ВЛ 10 кВ  П/С «Глазково» - ТП-657 ф.11 </w:t>
      </w:r>
      <w:r w:rsidRPr="001E1AE0">
        <w:rPr>
          <w:rFonts w:ascii="Times New Roman" w:hAnsi="Times New Roman" w:cs="Times New Roman"/>
          <w:sz w:val="24"/>
          <w:szCs w:val="24"/>
        </w:rPr>
        <w:t>с 09-00 до 16-00</w:t>
      </w: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(замена изоляторов)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b/>
          <w:sz w:val="24"/>
          <w:szCs w:val="24"/>
        </w:rPr>
        <w:t>4. ТП 959</w:t>
      </w:r>
      <w:r w:rsidRPr="001E1AE0">
        <w:rPr>
          <w:rFonts w:ascii="Times New Roman" w:hAnsi="Times New Roman" w:cs="Times New Roman"/>
          <w:sz w:val="24"/>
          <w:szCs w:val="24"/>
        </w:rPr>
        <w:t xml:space="preserve"> отключение с 9-00 до 14-00 (ремонтные работы)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1AE0">
        <w:rPr>
          <w:rFonts w:ascii="Times New Roman" w:hAnsi="Times New Roman" w:cs="Times New Roman"/>
          <w:sz w:val="24"/>
          <w:szCs w:val="24"/>
        </w:rPr>
        <w:t>ул. Хромова, д. 84</w:t>
      </w:r>
    </w:p>
    <w:p w:rsidR="005C3E2D" w:rsidRPr="001E1AE0" w:rsidRDefault="005C3E2D" w:rsidP="005C3E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C3E2D" w:rsidRPr="001E1AE0" w:rsidRDefault="005C3E2D" w:rsidP="005C3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DFA" w:rsidRDefault="00F82DFA" w:rsidP="00FC1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90"/>
        <w:tblW w:w="9452" w:type="dxa"/>
        <w:tblLook w:val="04A0" w:firstRow="1" w:lastRow="0" w:firstColumn="1" w:lastColumn="0" w:noHBand="0" w:noVBand="1"/>
      </w:tblPr>
      <w:tblGrid>
        <w:gridCol w:w="540"/>
        <w:gridCol w:w="2500"/>
        <w:gridCol w:w="1052"/>
        <w:gridCol w:w="880"/>
        <w:gridCol w:w="1320"/>
        <w:gridCol w:w="1240"/>
        <w:gridCol w:w="1920"/>
      </w:tblGrid>
      <w:tr w:rsidR="00FC160B" w:rsidRPr="00FC160B" w:rsidTr="00FC160B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160B">
              <w:rPr>
                <w:rFonts w:ascii="Calibri" w:eastAsia="Times New Roman" w:hAnsi="Calibri" w:cs="Times New Roman"/>
                <w:color w:val="000000"/>
                <w:lang w:eastAsia="ru-RU"/>
              </w:rPr>
              <w:t>ИЮНЬ 2016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60B" w:rsidRPr="00FC160B" w:rsidTr="00FC160B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60B" w:rsidRPr="00FC160B" w:rsidTr="00FC160B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П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рабо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одачи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вода в ремо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тр-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54     Т-1,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55     Т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03     Т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27     Т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57     Т-1,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914     Т-1,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28       РУ-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28     1 с.ш., Т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 28     2 с.ш.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76    Т-1,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94    Т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/в щит аб.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90    Т-1, Т-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х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/в щит аб.</w:t>
            </w: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160B" w:rsidRPr="00FC160B" w:rsidTr="00FC160B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60B" w:rsidRPr="00FC160B" w:rsidTr="00FC160B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C160B" w:rsidRPr="00FC160B" w:rsidTr="00FC160B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16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.О. начальника УТП____________ Елисеев С.В.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60B" w:rsidRPr="00FC160B" w:rsidRDefault="00FC160B" w:rsidP="00FC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777DD" w:rsidRPr="002871AF" w:rsidRDefault="006777DD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77DD" w:rsidRPr="002871AF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5792"/>
    <w:rsid w:val="00006A8C"/>
    <w:rsid w:val="00024C51"/>
    <w:rsid w:val="000412C8"/>
    <w:rsid w:val="00041E91"/>
    <w:rsid w:val="000903EF"/>
    <w:rsid w:val="000A54ED"/>
    <w:rsid w:val="000B4BC9"/>
    <w:rsid w:val="000B64A5"/>
    <w:rsid w:val="000C0BFC"/>
    <w:rsid w:val="000C543D"/>
    <w:rsid w:val="000E4DFC"/>
    <w:rsid w:val="00131F3D"/>
    <w:rsid w:val="00185856"/>
    <w:rsid w:val="001A1686"/>
    <w:rsid w:val="001D3344"/>
    <w:rsid w:val="001D4457"/>
    <w:rsid w:val="001E10B8"/>
    <w:rsid w:val="001F0BA7"/>
    <w:rsid w:val="0020174B"/>
    <w:rsid w:val="002147B8"/>
    <w:rsid w:val="00216EAD"/>
    <w:rsid w:val="0026757A"/>
    <w:rsid w:val="00271B65"/>
    <w:rsid w:val="002871AF"/>
    <w:rsid w:val="00287DA3"/>
    <w:rsid w:val="002A394B"/>
    <w:rsid w:val="002E78F5"/>
    <w:rsid w:val="002F48F3"/>
    <w:rsid w:val="003060D8"/>
    <w:rsid w:val="00343E10"/>
    <w:rsid w:val="00351025"/>
    <w:rsid w:val="00361893"/>
    <w:rsid w:val="003707DF"/>
    <w:rsid w:val="0038537B"/>
    <w:rsid w:val="00390927"/>
    <w:rsid w:val="003A0229"/>
    <w:rsid w:val="003C0C39"/>
    <w:rsid w:val="003D51C6"/>
    <w:rsid w:val="004003F5"/>
    <w:rsid w:val="0041787F"/>
    <w:rsid w:val="00443808"/>
    <w:rsid w:val="00447098"/>
    <w:rsid w:val="0045248D"/>
    <w:rsid w:val="00474774"/>
    <w:rsid w:val="00493AAB"/>
    <w:rsid w:val="00495C31"/>
    <w:rsid w:val="004C5771"/>
    <w:rsid w:val="004D3734"/>
    <w:rsid w:val="004F642D"/>
    <w:rsid w:val="004F72A0"/>
    <w:rsid w:val="00524BBD"/>
    <w:rsid w:val="00525C6C"/>
    <w:rsid w:val="005311E6"/>
    <w:rsid w:val="005422F1"/>
    <w:rsid w:val="00546891"/>
    <w:rsid w:val="0055527A"/>
    <w:rsid w:val="00570639"/>
    <w:rsid w:val="005716A5"/>
    <w:rsid w:val="00573275"/>
    <w:rsid w:val="00576DCD"/>
    <w:rsid w:val="0058154E"/>
    <w:rsid w:val="0058353F"/>
    <w:rsid w:val="00592F2B"/>
    <w:rsid w:val="00594A84"/>
    <w:rsid w:val="005A5D44"/>
    <w:rsid w:val="005B27AE"/>
    <w:rsid w:val="005C0C34"/>
    <w:rsid w:val="005C3E2D"/>
    <w:rsid w:val="005C5416"/>
    <w:rsid w:val="005D72F6"/>
    <w:rsid w:val="005E7780"/>
    <w:rsid w:val="005F45A8"/>
    <w:rsid w:val="00634331"/>
    <w:rsid w:val="00650AAF"/>
    <w:rsid w:val="00652A9C"/>
    <w:rsid w:val="006536D7"/>
    <w:rsid w:val="00661732"/>
    <w:rsid w:val="006777DD"/>
    <w:rsid w:val="006903F1"/>
    <w:rsid w:val="00690C36"/>
    <w:rsid w:val="006934D4"/>
    <w:rsid w:val="0069608A"/>
    <w:rsid w:val="00697552"/>
    <w:rsid w:val="006A66C5"/>
    <w:rsid w:val="006E5334"/>
    <w:rsid w:val="007107CE"/>
    <w:rsid w:val="00732E8F"/>
    <w:rsid w:val="00742601"/>
    <w:rsid w:val="00756938"/>
    <w:rsid w:val="007573CB"/>
    <w:rsid w:val="00761052"/>
    <w:rsid w:val="0077144E"/>
    <w:rsid w:val="0079168B"/>
    <w:rsid w:val="007A2D5D"/>
    <w:rsid w:val="007A3C67"/>
    <w:rsid w:val="007A68BE"/>
    <w:rsid w:val="007A7D4D"/>
    <w:rsid w:val="007B10F0"/>
    <w:rsid w:val="007B3D9F"/>
    <w:rsid w:val="007B3F44"/>
    <w:rsid w:val="007B6234"/>
    <w:rsid w:val="007C1E91"/>
    <w:rsid w:val="007C635F"/>
    <w:rsid w:val="007D74AB"/>
    <w:rsid w:val="007E0F80"/>
    <w:rsid w:val="007E256A"/>
    <w:rsid w:val="008040A6"/>
    <w:rsid w:val="00820009"/>
    <w:rsid w:val="00846D82"/>
    <w:rsid w:val="00850689"/>
    <w:rsid w:val="00854E04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D483D"/>
    <w:rsid w:val="008E18E7"/>
    <w:rsid w:val="00935A0D"/>
    <w:rsid w:val="00952768"/>
    <w:rsid w:val="009607F3"/>
    <w:rsid w:val="00960970"/>
    <w:rsid w:val="00962A59"/>
    <w:rsid w:val="00974DBC"/>
    <w:rsid w:val="009B6645"/>
    <w:rsid w:val="00A04B05"/>
    <w:rsid w:val="00A05CA7"/>
    <w:rsid w:val="00A146BC"/>
    <w:rsid w:val="00A532C1"/>
    <w:rsid w:val="00A75722"/>
    <w:rsid w:val="00A761C3"/>
    <w:rsid w:val="00A824BF"/>
    <w:rsid w:val="00A85EA5"/>
    <w:rsid w:val="00AA2104"/>
    <w:rsid w:val="00AA6687"/>
    <w:rsid w:val="00AA72A7"/>
    <w:rsid w:val="00AA7F2D"/>
    <w:rsid w:val="00AD6B91"/>
    <w:rsid w:val="00AE1A21"/>
    <w:rsid w:val="00AF11E9"/>
    <w:rsid w:val="00AF7FE8"/>
    <w:rsid w:val="00B13317"/>
    <w:rsid w:val="00B14925"/>
    <w:rsid w:val="00B16372"/>
    <w:rsid w:val="00B30D71"/>
    <w:rsid w:val="00B3763B"/>
    <w:rsid w:val="00B447C9"/>
    <w:rsid w:val="00B54560"/>
    <w:rsid w:val="00B55115"/>
    <w:rsid w:val="00B56FAB"/>
    <w:rsid w:val="00B62C84"/>
    <w:rsid w:val="00B71831"/>
    <w:rsid w:val="00B96C0F"/>
    <w:rsid w:val="00BA0209"/>
    <w:rsid w:val="00BA48CC"/>
    <w:rsid w:val="00BC7ADA"/>
    <w:rsid w:val="00BD7E4B"/>
    <w:rsid w:val="00BE2CEE"/>
    <w:rsid w:val="00BF616C"/>
    <w:rsid w:val="00BF7567"/>
    <w:rsid w:val="00C16CD8"/>
    <w:rsid w:val="00C257DF"/>
    <w:rsid w:val="00C401EC"/>
    <w:rsid w:val="00C71F91"/>
    <w:rsid w:val="00C76FCB"/>
    <w:rsid w:val="00C825DD"/>
    <w:rsid w:val="00C91CFA"/>
    <w:rsid w:val="00CB15E5"/>
    <w:rsid w:val="00CB2C2B"/>
    <w:rsid w:val="00CB5B12"/>
    <w:rsid w:val="00CC0C61"/>
    <w:rsid w:val="00CC4C10"/>
    <w:rsid w:val="00CC7689"/>
    <w:rsid w:val="00CD2C2B"/>
    <w:rsid w:val="00CD54EB"/>
    <w:rsid w:val="00CD57A4"/>
    <w:rsid w:val="00CE26C5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DC6281"/>
    <w:rsid w:val="00DD15DF"/>
    <w:rsid w:val="00E15705"/>
    <w:rsid w:val="00E15A01"/>
    <w:rsid w:val="00E63AA1"/>
    <w:rsid w:val="00E67D80"/>
    <w:rsid w:val="00E7207E"/>
    <w:rsid w:val="00E7580B"/>
    <w:rsid w:val="00E80CEF"/>
    <w:rsid w:val="00EA289A"/>
    <w:rsid w:val="00EB0C4F"/>
    <w:rsid w:val="00EB42BB"/>
    <w:rsid w:val="00EC56E7"/>
    <w:rsid w:val="00EC66A6"/>
    <w:rsid w:val="00EF3E92"/>
    <w:rsid w:val="00EF772A"/>
    <w:rsid w:val="00F20CDD"/>
    <w:rsid w:val="00F374F2"/>
    <w:rsid w:val="00F60EEE"/>
    <w:rsid w:val="00F616C7"/>
    <w:rsid w:val="00F7677E"/>
    <w:rsid w:val="00F82DFA"/>
    <w:rsid w:val="00FA301B"/>
    <w:rsid w:val="00FB6C21"/>
    <w:rsid w:val="00FC0116"/>
    <w:rsid w:val="00FC160B"/>
    <w:rsid w:val="00FD71AD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DC0F-347E-4806-8316-71EFA10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0</cp:revision>
  <cp:lastPrinted>2016-05-27T11:39:00Z</cp:lastPrinted>
  <dcterms:created xsi:type="dcterms:W3CDTF">2016-05-27T11:32:00Z</dcterms:created>
  <dcterms:modified xsi:type="dcterms:W3CDTF">2016-06-24T07:09:00Z</dcterms:modified>
</cp:coreProperties>
</file>